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C0601" w14:textId="0C095CF4" w:rsidR="004762B3" w:rsidRDefault="004762B3" w:rsidP="004762B3">
      <w:pPr>
        <w:jc w:val="center"/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 xml:space="preserve">Мусульманская религиозная организация профессиональная образовательная организация </w:t>
      </w: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«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 xml:space="preserve">КАЗАНСКОЕ МЕДРЕСЕ </w:t>
      </w: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«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>МУХАММАДИЯ</w:t>
      </w: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»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 xml:space="preserve"> </w:t>
      </w:r>
    </w:p>
    <w:p w14:paraId="7606DF0E" w14:textId="399C5109" w:rsidR="004762B3" w:rsidRDefault="004762B3" w:rsidP="004762B3">
      <w:pPr>
        <w:jc w:val="center"/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 xml:space="preserve">Централизованной религиозной организации </w:t>
      </w:r>
      <w:r w:rsidR="000E54C0">
        <w:rPr>
          <w:rFonts w:ascii="Times New Roman" w:hAnsi="Times New Roman"/>
          <w:iCs/>
          <w:sz w:val="24"/>
          <w:szCs w:val="24"/>
          <w:lang w:val="tt-RU" w:eastAsia="ru-RU"/>
        </w:rPr>
        <w:t>–</w:t>
      </w:r>
      <w:r w:rsidRPr="004762B3">
        <w:rPr>
          <w:rFonts w:ascii="Times New Roman" w:hAnsi="Times New Roman"/>
          <w:iCs/>
          <w:sz w:val="24"/>
          <w:szCs w:val="24"/>
          <w:lang w:val="tt-RU" w:eastAsia="ru-RU"/>
        </w:rPr>
        <w:t xml:space="preserve"> Духовное управление мусульман Республики Татарстан</w:t>
      </w:r>
    </w:p>
    <w:p w14:paraId="0B6A273A" w14:textId="6B3CA7B3" w:rsidR="00D16D16" w:rsidRPr="00BC1F82" w:rsidRDefault="00956173" w:rsidP="00045677">
      <w:pPr>
        <w:jc w:val="center"/>
        <w:rPr>
          <w:rFonts w:ascii="Times New Roman" w:hAnsi="Times New Roman"/>
          <w:iCs/>
          <w:sz w:val="24"/>
          <w:szCs w:val="24"/>
          <w:lang w:val="tt-RU" w:eastAsia="ru-RU"/>
        </w:rPr>
      </w:pPr>
      <w:r>
        <w:rPr>
          <w:rFonts w:ascii="Times New Roman" w:hAnsi="Times New Roman"/>
          <w:iCs/>
          <w:sz w:val="24"/>
          <w:szCs w:val="24"/>
          <w:lang w:val="tt-RU" w:eastAsia="ru-RU"/>
        </w:rPr>
        <w:t>Г.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КАЗАН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Ь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 xml:space="preserve">, 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 xml:space="preserve">УЛ. 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Г.ТУ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КАЯ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, 34</w:t>
      </w:r>
    </w:p>
    <w:p w14:paraId="432A4560" w14:textId="026F97A4" w:rsidR="00D16D16" w:rsidRDefault="00D16D16" w:rsidP="00D16D16">
      <w:pPr>
        <w:ind w:left="360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14:paraId="17E43704" w14:textId="43A7857F" w:rsidR="00D16D16" w:rsidRPr="00BC1F82" w:rsidRDefault="004762B3" w:rsidP="00D16D16">
      <w:pPr>
        <w:rPr>
          <w:rFonts w:ascii="Times New Roman" w:hAnsi="Times New Roman" w:cs="Times New Roman"/>
          <w:sz w:val="24"/>
          <w:szCs w:val="24"/>
          <w:lang w:val="tt-RU"/>
        </w:rPr>
      </w:pPr>
      <w:bookmarkStart w:id="0" w:name="_Hlk105578125"/>
      <w:r>
        <w:rPr>
          <w:rFonts w:ascii="Times New Roman" w:hAnsi="Times New Roman" w:cs="Times New Roman"/>
          <w:sz w:val="24"/>
          <w:szCs w:val="24"/>
          <w:lang w:val="tt-RU"/>
        </w:rPr>
        <w:t>Направление</w:t>
      </w:r>
      <w:r w:rsidR="00D16D16" w:rsidRPr="00BC1F82">
        <w:rPr>
          <w:rFonts w:ascii="Times New Roman" w:hAnsi="Times New Roman" w:cs="Times New Roman"/>
          <w:sz w:val="24"/>
          <w:szCs w:val="24"/>
          <w:lang w:val="tt-RU"/>
        </w:rPr>
        <w:t>:</w:t>
      </w:r>
    </w:p>
    <w:p w14:paraId="76F2F246" w14:textId="77777777" w:rsidR="00302908" w:rsidRDefault="00302908" w:rsidP="00D16D16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bookmarkStart w:id="1" w:name="_Hlk105507264"/>
      <w:bookmarkStart w:id="2" w:name="_Hlk105507280"/>
      <w:r w:rsidRPr="00302908">
        <w:rPr>
          <w:rFonts w:ascii="Times New Roman" w:hAnsi="Times New Roman"/>
          <w:iCs/>
          <w:sz w:val="24"/>
          <w:szCs w:val="24"/>
          <w:lang w:val="tt-RU" w:eastAsia="ru-RU"/>
        </w:rPr>
        <w:t>ПОДГОТОВКА СЛУЖИТЕЛЕЙ И РЕЛИГИОЗНОГО ПЕРСОНАЛА РЕЛИГИОЗНЫХ ОРГАНИЗАЦИЙ</w:t>
      </w:r>
    </w:p>
    <w:bookmarkEnd w:id="1"/>
    <w:bookmarkEnd w:id="2"/>
    <w:p w14:paraId="5D1496B0" w14:textId="77777777" w:rsidR="00302908" w:rsidRPr="00A82EEB" w:rsidRDefault="00302908" w:rsidP="00302908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A82EEB">
        <w:rPr>
          <w:rFonts w:asciiTheme="majorBidi" w:hAnsiTheme="majorBidi" w:cstheme="majorBidi"/>
          <w:sz w:val="24"/>
          <w:szCs w:val="24"/>
        </w:rPr>
        <w:t xml:space="preserve">Форма обучения </w:t>
      </w:r>
    </w:p>
    <w:p w14:paraId="79E5D020" w14:textId="77777777" w:rsidR="00302908" w:rsidRPr="00C61434" w:rsidRDefault="00302908" w:rsidP="00302908">
      <w:pPr>
        <w:pStyle w:val="a4"/>
        <w:rPr>
          <w:rFonts w:asciiTheme="majorBidi" w:hAnsiTheme="majorBidi" w:cstheme="majorBidi"/>
          <w:sz w:val="28"/>
          <w:szCs w:val="28"/>
        </w:rPr>
      </w:pPr>
      <w:r w:rsidRPr="00C61434">
        <w:rPr>
          <w:rFonts w:asciiTheme="majorBidi" w:hAnsiTheme="majorBidi" w:cstheme="majorBidi"/>
          <w:sz w:val="28"/>
          <w:szCs w:val="28"/>
        </w:rPr>
        <w:t>ОЧНАЯ</w:t>
      </w:r>
    </w:p>
    <w:p w14:paraId="006E54F0" w14:textId="77777777" w:rsidR="00302908" w:rsidRPr="00C61434" w:rsidRDefault="00302908" w:rsidP="00302908">
      <w:pPr>
        <w:pStyle w:val="a4"/>
        <w:rPr>
          <w:rFonts w:asciiTheme="majorBidi" w:hAnsiTheme="majorBidi" w:cstheme="majorBidi"/>
          <w:sz w:val="28"/>
          <w:szCs w:val="28"/>
        </w:rPr>
      </w:pPr>
      <w:r w:rsidRPr="00C61434">
        <w:rPr>
          <w:rFonts w:asciiTheme="majorBidi" w:hAnsiTheme="majorBidi" w:cstheme="majorBidi"/>
          <w:sz w:val="28"/>
          <w:szCs w:val="28"/>
        </w:rPr>
        <w:t>ЗАОЧНАЯ</w:t>
      </w:r>
    </w:p>
    <w:p w14:paraId="23BD31AA" w14:textId="77777777" w:rsidR="00302908" w:rsidRDefault="00302908" w:rsidP="00302908">
      <w:pPr>
        <w:pStyle w:val="a4"/>
        <w:rPr>
          <w:rFonts w:asciiTheme="majorBidi" w:hAnsiTheme="majorBidi" w:cstheme="majorBidi"/>
          <w:sz w:val="28"/>
          <w:szCs w:val="28"/>
        </w:rPr>
      </w:pPr>
      <w:r w:rsidRPr="00C61434">
        <w:rPr>
          <w:rFonts w:asciiTheme="majorBidi" w:hAnsiTheme="majorBidi" w:cstheme="majorBidi"/>
          <w:sz w:val="28"/>
          <w:szCs w:val="28"/>
        </w:rPr>
        <w:t>ОЧНО-ЗАОЧНАЯ</w:t>
      </w:r>
    </w:p>
    <w:p w14:paraId="40955B9F" w14:textId="344D36A3" w:rsidR="00D16D16" w:rsidRPr="00BC1F82" w:rsidRDefault="00D16D16" w:rsidP="00D16D16">
      <w:pPr>
        <w:pStyle w:val="a4"/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</w:p>
    <w:p w14:paraId="6442B206" w14:textId="77777777" w:rsidR="00D16D16" w:rsidRPr="00BC1F82" w:rsidRDefault="00D16D16" w:rsidP="00D16D16">
      <w:pPr>
        <w:rPr>
          <w:rFonts w:ascii="Times New Roman" w:hAnsi="Times New Roman" w:cs="Times New Roman"/>
          <w:sz w:val="24"/>
          <w:szCs w:val="24"/>
        </w:rPr>
      </w:pPr>
      <w:bookmarkStart w:id="3" w:name="_Hlk105507129"/>
      <w:bookmarkStart w:id="4" w:name="_Hlk105507458"/>
      <w:r w:rsidRPr="00BC1F82">
        <w:rPr>
          <w:rFonts w:ascii="Times New Roman" w:hAnsi="Times New Roman" w:cs="Times New Roman"/>
          <w:sz w:val="24"/>
          <w:szCs w:val="24"/>
          <w:lang w:val="tt-RU"/>
        </w:rPr>
        <w:t>Квалифика</w:t>
      </w:r>
      <w:proofErr w:type="spellStart"/>
      <w:r w:rsidRPr="00BC1F82">
        <w:rPr>
          <w:rFonts w:ascii="Times New Roman" w:hAnsi="Times New Roman" w:cs="Times New Roman"/>
          <w:sz w:val="24"/>
          <w:szCs w:val="24"/>
        </w:rPr>
        <w:t>ция</w:t>
      </w:r>
      <w:proofErr w:type="spellEnd"/>
      <w:r w:rsidRPr="00BC1F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39B75C" w14:textId="3E3BF98C" w:rsidR="00302908" w:rsidRDefault="00302908" w:rsidP="00D16D16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bookmarkStart w:id="5" w:name="_Hlk105507166"/>
      <w:bookmarkEnd w:id="3"/>
      <w:r w:rsidRPr="00302908">
        <w:rPr>
          <w:rFonts w:ascii="Times New Roman" w:hAnsi="Times New Roman"/>
          <w:iCs/>
          <w:sz w:val="24"/>
          <w:szCs w:val="24"/>
          <w:lang w:val="tt-RU" w:eastAsia="ru-RU"/>
        </w:rPr>
        <w:t>ИМАМ-ХАТЫЙБ</w:t>
      </w:r>
    </w:p>
    <w:p w14:paraId="1DE14162" w14:textId="352E20F2" w:rsidR="00302908" w:rsidRDefault="00302908" w:rsidP="00D16D16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302908">
        <w:rPr>
          <w:rFonts w:ascii="Times New Roman" w:hAnsi="Times New Roman"/>
          <w:iCs/>
          <w:sz w:val="24"/>
          <w:szCs w:val="24"/>
          <w:lang w:val="tt-RU" w:eastAsia="ru-RU"/>
        </w:rPr>
        <w:t>ПРЕПОДАВАТЕЛЬ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 xml:space="preserve"> ОСНОВ ИСЛАМА</w:t>
      </w:r>
    </w:p>
    <w:p w14:paraId="725D86DB" w14:textId="170F0629" w:rsidR="00302908" w:rsidRDefault="00302908" w:rsidP="00D16D16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302908">
        <w:rPr>
          <w:rFonts w:ascii="Times New Roman" w:hAnsi="Times New Roman"/>
          <w:iCs/>
          <w:sz w:val="24"/>
          <w:szCs w:val="24"/>
          <w:lang w:val="tt-RU" w:eastAsia="ru-RU"/>
        </w:rPr>
        <w:t xml:space="preserve"> ПРЕПОДАВАТЕЛЬ ИСЛАМСКИХ НАУК И АРАБСКОГО ЯЗЫКА</w:t>
      </w:r>
    </w:p>
    <w:bookmarkEnd w:id="0"/>
    <w:p w14:paraId="366C1CA0" w14:textId="74D8D4C2" w:rsidR="00302908" w:rsidRDefault="00302908" w:rsidP="00D16D16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>
        <w:rPr>
          <w:rFonts w:ascii="Times New Roman" w:hAnsi="Times New Roman"/>
          <w:iCs/>
          <w:sz w:val="24"/>
          <w:szCs w:val="24"/>
          <w:lang w:val="tt-RU" w:eastAsia="ru-RU"/>
        </w:rPr>
        <w:t xml:space="preserve">ПЕРЕВОДЧИК </w:t>
      </w:r>
      <w:r w:rsidRPr="00302908">
        <w:rPr>
          <w:rFonts w:ascii="Times New Roman" w:hAnsi="Times New Roman"/>
          <w:iCs/>
          <w:sz w:val="24"/>
          <w:szCs w:val="24"/>
          <w:lang w:val="tt-RU" w:eastAsia="ru-RU"/>
        </w:rPr>
        <w:t>АРАБСКОГО ЯЗЫКА</w:t>
      </w:r>
    </w:p>
    <w:p w14:paraId="599C183B" w14:textId="090B7187" w:rsidR="00D368AA" w:rsidRPr="00D368AA" w:rsidRDefault="00D368AA" w:rsidP="00D16D16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>
        <w:rPr>
          <w:rFonts w:ascii="Times New Roman" w:hAnsi="Times New Roman"/>
          <w:iCs/>
          <w:sz w:val="24"/>
          <w:szCs w:val="24"/>
          <w:lang w:val="tt-RU" w:eastAsia="ru-RU"/>
        </w:rPr>
        <w:t xml:space="preserve">8 (843) 293-17-06 </w:t>
      </w:r>
    </w:p>
    <w:bookmarkEnd w:id="4"/>
    <w:bookmarkEnd w:id="5"/>
    <w:p w14:paraId="00A175BE" w14:textId="3AF9402F" w:rsidR="00D16D16" w:rsidRPr="00BC1F82" w:rsidRDefault="00D16D16" w:rsidP="00D16D16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>
        <w:rPr>
          <w:rFonts w:ascii="Times New Roman" w:hAnsi="Times New Roman"/>
          <w:iCs/>
          <w:sz w:val="24"/>
          <w:szCs w:val="24"/>
          <w:lang w:val="tt-RU" w:eastAsia="ru-RU"/>
        </w:rPr>
        <w:t>_____________________________________________________________________________</w:t>
      </w:r>
    </w:p>
    <w:p w14:paraId="5DE9EA0F" w14:textId="3446F9F1" w:rsidR="00A82EEB" w:rsidRDefault="00A82EEB" w:rsidP="00D16D16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r w:rsidRPr="00A82EEB">
        <w:rPr>
          <w:rFonts w:ascii="Times New Roman" w:hAnsi="Times New Roman" w:cs="Times New Roman"/>
          <w:iCs/>
          <w:sz w:val="24"/>
          <w:szCs w:val="24"/>
          <w:lang w:val="tt-RU" w:eastAsia="ru-RU"/>
        </w:rPr>
        <w:t xml:space="preserve">Мусульманская религиозная организация профессиональная образовательная организация «КАЗАНСКОЕ МЕДРЕСЕ ИМЕНИ 1000-ЛЕТИЯ ПРИНЯТИЯ ИСЛАМА» </w:t>
      </w:r>
    </w:p>
    <w:p w14:paraId="75F09FA2" w14:textId="2B28F91F" w:rsidR="00A82EEB" w:rsidRDefault="00A82EEB" w:rsidP="00D16D16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r w:rsidRPr="00A82EEB">
        <w:rPr>
          <w:rFonts w:ascii="Times New Roman" w:hAnsi="Times New Roman" w:cs="Times New Roman"/>
          <w:iCs/>
          <w:sz w:val="24"/>
          <w:szCs w:val="24"/>
          <w:lang w:val="tt-RU" w:eastAsia="ru-RU"/>
        </w:rPr>
        <w:t>Централизованной религиозной организации – Духовное управление мусульман Республики Татарстан</w:t>
      </w:r>
    </w:p>
    <w:p w14:paraId="3AEFB898" w14:textId="62C78B32" w:rsidR="00D16D16" w:rsidRDefault="00956173" w:rsidP="00D16D16">
      <w:pPr>
        <w:jc w:val="center"/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КАЗАН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Ь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 xml:space="preserve">, 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 xml:space="preserve">УЛ. 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М.ГАФУРИ, 67</w:t>
      </w:r>
    </w:p>
    <w:p w14:paraId="5F9243E7" w14:textId="470EF5D2" w:rsidR="00D16D16" w:rsidRDefault="00956173" w:rsidP="00D16D16">
      <w:pPr>
        <w:jc w:val="center"/>
        <w:rPr>
          <w:rFonts w:ascii="Times New Roman" w:hAnsi="Times New Roman"/>
          <w:iCs/>
          <w:sz w:val="24"/>
          <w:szCs w:val="24"/>
          <w:lang w:val="tt-RU" w:eastAsia="ru-RU"/>
        </w:rPr>
      </w:pPr>
      <w:r>
        <w:rPr>
          <w:rFonts w:ascii="Times New Roman" w:hAnsi="Times New Roman"/>
          <w:iCs/>
          <w:sz w:val="24"/>
          <w:szCs w:val="24"/>
          <w:lang w:val="tt-RU" w:eastAsia="ru-RU"/>
        </w:rPr>
        <w:t>П.Г.Т.БАЛТАСИ, УЛ.ЛЕНИНА, 85-А</w:t>
      </w:r>
    </w:p>
    <w:p w14:paraId="5D4A655A" w14:textId="77777777" w:rsidR="00A82EEB" w:rsidRP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  <w:bookmarkStart w:id="6" w:name="_Hlk105578219"/>
      <w:r w:rsidRPr="00A82EEB">
        <w:rPr>
          <w:rFonts w:ascii="Times New Roman" w:hAnsi="Times New Roman" w:cs="Times New Roman"/>
          <w:sz w:val="24"/>
          <w:szCs w:val="24"/>
          <w:lang w:val="tt-RU"/>
        </w:rPr>
        <w:t>Направление:</w:t>
      </w:r>
    </w:p>
    <w:p w14:paraId="0A1F0C42" w14:textId="77777777" w:rsidR="00A82EEB" w:rsidRP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82EEB">
        <w:rPr>
          <w:rFonts w:ascii="Times New Roman" w:hAnsi="Times New Roman" w:cs="Times New Roman"/>
          <w:sz w:val="24"/>
          <w:szCs w:val="24"/>
          <w:lang w:val="tt-RU"/>
        </w:rPr>
        <w:t>ПОДГОТОВКА СЛУЖИТЕЛЕЙ И РЕЛИГИОЗНОГО ПЕРСОНАЛА РЕЛИГИОЗНЫХ ОРГАНИЗАЦИЙ</w:t>
      </w:r>
    </w:p>
    <w:p w14:paraId="6425FC4B" w14:textId="77777777" w:rsidR="00A82EEB" w:rsidRP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82EEB">
        <w:rPr>
          <w:rFonts w:ascii="Times New Roman" w:hAnsi="Times New Roman" w:cs="Times New Roman"/>
          <w:sz w:val="24"/>
          <w:szCs w:val="24"/>
          <w:lang w:val="tt-RU"/>
        </w:rPr>
        <w:t xml:space="preserve">Форма обучения </w:t>
      </w:r>
    </w:p>
    <w:p w14:paraId="204CAB8E" w14:textId="77777777" w:rsidR="00A82EEB" w:rsidRP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82EEB">
        <w:rPr>
          <w:rFonts w:ascii="Times New Roman" w:hAnsi="Times New Roman" w:cs="Times New Roman"/>
          <w:sz w:val="24"/>
          <w:szCs w:val="24"/>
          <w:lang w:val="tt-RU"/>
        </w:rPr>
        <w:t>ОЧНАЯ</w:t>
      </w:r>
    </w:p>
    <w:p w14:paraId="385E260D" w14:textId="77777777" w:rsidR="00A82EEB" w:rsidRP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82EEB">
        <w:rPr>
          <w:rFonts w:ascii="Times New Roman" w:hAnsi="Times New Roman" w:cs="Times New Roman"/>
          <w:sz w:val="24"/>
          <w:szCs w:val="24"/>
          <w:lang w:val="tt-RU"/>
        </w:rPr>
        <w:t>ЗАОЧНАЯ</w:t>
      </w:r>
    </w:p>
    <w:p w14:paraId="0EE694CC" w14:textId="77777777" w:rsidR="00A82EEB" w:rsidRP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82EEB">
        <w:rPr>
          <w:rFonts w:ascii="Times New Roman" w:hAnsi="Times New Roman" w:cs="Times New Roman"/>
          <w:sz w:val="24"/>
          <w:szCs w:val="24"/>
          <w:lang w:val="tt-RU"/>
        </w:rPr>
        <w:t>ОЧНО-ЗАОЧНАЯ</w:t>
      </w:r>
    </w:p>
    <w:p w14:paraId="3EE701F1" w14:textId="77777777" w:rsidR="00A82EEB" w:rsidRP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</w:p>
    <w:p w14:paraId="3F425E5B" w14:textId="77777777" w:rsidR="00A82EEB" w:rsidRP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82EEB">
        <w:rPr>
          <w:rFonts w:ascii="Times New Roman" w:hAnsi="Times New Roman" w:cs="Times New Roman"/>
          <w:sz w:val="24"/>
          <w:szCs w:val="24"/>
          <w:lang w:val="tt-RU"/>
        </w:rPr>
        <w:t xml:space="preserve">Квалификация: </w:t>
      </w:r>
    </w:p>
    <w:p w14:paraId="702AA0CC" w14:textId="77777777" w:rsidR="00A82EEB" w:rsidRP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82EEB">
        <w:rPr>
          <w:rFonts w:ascii="Times New Roman" w:hAnsi="Times New Roman" w:cs="Times New Roman"/>
          <w:sz w:val="24"/>
          <w:szCs w:val="24"/>
          <w:lang w:val="tt-RU"/>
        </w:rPr>
        <w:t>ИМАМ-ХАТЫЙБ</w:t>
      </w:r>
    </w:p>
    <w:p w14:paraId="2E67A6D9" w14:textId="77777777" w:rsidR="00A82EEB" w:rsidRP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82EEB">
        <w:rPr>
          <w:rFonts w:ascii="Times New Roman" w:hAnsi="Times New Roman" w:cs="Times New Roman"/>
          <w:sz w:val="24"/>
          <w:szCs w:val="24"/>
          <w:lang w:val="tt-RU"/>
        </w:rPr>
        <w:t>ПРЕПОДАВАТЕЛЬ ОСНОВ ИСЛАМА</w:t>
      </w:r>
    </w:p>
    <w:p w14:paraId="59CA203D" w14:textId="77777777" w:rsid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82EEB">
        <w:rPr>
          <w:rFonts w:ascii="Times New Roman" w:hAnsi="Times New Roman" w:cs="Times New Roman"/>
          <w:sz w:val="24"/>
          <w:szCs w:val="24"/>
          <w:lang w:val="tt-RU"/>
        </w:rPr>
        <w:t>ПРЕПОДАВАТЕЛЬ ИСЛАМСКИХ НАУК И АРАБСКОГО ЯЗЫКА</w:t>
      </w:r>
    </w:p>
    <w:bookmarkEnd w:id="6"/>
    <w:p w14:paraId="7E2DFCFD" w14:textId="44D27B1F" w:rsidR="00750308" w:rsidRDefault="00750308" w:rsidP="00A82EEB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>
        <w:rPr>
          <w:rFonts w:ascii="Times New Roman" w:hAnsi="Times New Roman"/>
          <w:iCs/>
          <w:sz w:val="24"/>
          <w:szCs w:val="24"/>
          <w:lang w:val="tt-RU" w:eastAsia="ru-RU"/>
        </w:rPr>
        <w:t xml:space="preserve">8 (843) 278-31-96 </w:t>
      </w:r>
    </w:p>
    <w:p w14:paraId="6DA3745A" w14:textId="2B60A18A" w:rsidR="00722C36" w:rsidRDefault="00722C36" w:rsidP="00A82EEB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>
        <w:rPr>
          <w:rFonts w:ascii="Times New Roman" w:hAnsi="Times New Roman"/>
          <w:iCs/>
          <w:sz w:val="24"/>
          <w:szCs w:val="24"/>
          <w:lang w:val="tt-RU" w:eastAsia="ru-RU"/>
        </w:rPr>
        <w:t>8 927 03 06 766</w:t>
      </w:r>
    </w:p>
    <w:p w14:paraId="51E14C9C" w14:textId="3E9F7CDB" w:rsidR="00DD5E33" w:rsidRDefault="00DD5E33" w:rsidP="00750308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>
        <w:rPr>
          <w:rFonts w:ascii="Times New Roman" w:hAnsi="Times New Roman"/>
          <w:iCs/>
          <w:sz w:val="24"/>
          <w:szCs w:val="24"/>
          <w:lang w:val="tt-RU" w:eastAsia="ru-RU"/>
        </w:rPr>
        <w:t>_____________________________________________________________________________</w:t>
      </w:r>
    </w:p>
    <w:p w14:paraId="3216EA55" w14:textId="110AE3F7" w:rsidR="00A82EEB" w:rsidRDefault="00A82EEB" w:rsidP="00045677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bookmarkStart w:id="7" w:name="_Hlk105507608"/>
      <w:r w:rsidRPr="00A82EEB">
        <w:rPr>
          <w:rFonts w:ascii="Times New Roman" w:hAnsi="Times New Roman" w:cs="Times New Roman"/>
          <w:iCs/>
          <w:sz w:val="24"/>
          <w:szCs w:val="24"/>
          <w:lang w:val="tt-RU" w:eastAsia="ru-RU"/>
        </w:rPr>
        <w:t xml:space="preserve">Мусульманская религиозная организация профессиональная образовательная организация «БУИНСКОЕ МЕДРЕСЕ» </w:t>
      </w:r>
    </w:p>
    <w:p w14:paraId="7697B36C" w14:textId="159106B0" w:rsidR="00045677" w:rsidRDefault="00A82EEB" w:rsidP="00045677">
      <w:pPr>
        <w:jc w:val="center"/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A82EEB">
        <w:rPr>
          <w:rFonts w:ascii="Times New Roman" w:hAnsi="Times New Roman" w:cs="Times New Roman"/>
          <w:iCs/>
          <w:sz w:val="24"/>
          <w:szCs w:val="24"/>
          <w:lang w:val="tt-RU" w:eastAsia="ru-RU"/>
        </w:rPr>
        <w:t xml:space="preserve">Централизованной религиозной организации </w:t>
      </w:r>
      <w:r w:rsidR="00910740">
        <w:rPr>
          <w:rFonts w:ascii="Times New Roman" w:hAnsi="Times New Roman" w:cs="Times New Roman"/>
          <w:iCs/>
          <w:sz w:val="24"/>
          <w:szCs w:val="24"/>
          <w:lang w:val="tt-RU" w:eastAsia="ru-RU"/>
        </w:rPr>
        <w:t>–</w:t>
      </w:r>
      <w:r w:rsidRPr="00A82EEB">
        <w:rPr>
          <w:rFonts w:ascii="Times New Roman" w:hAnsi="Times New Roman" w:cs="Times New Roman"/>
          <w:iCs/>
          <w:sz w:val="24"/>
          <w:szCs w:val="24"/>
          <w:lang w:val="tt-RU" w:eastAsia="ru-RU"/>
        </w:rPr>
        <w:t xml:space="preserve"> Духовное управление мусульман Республики Татарстан</w:t>
      </w:r>
    </w:p>
    <w:p w14:paraId="4942D734" w14:textId="63B14AEF" w:rsidR="00DD5E33" w:rsidRDefault="00956173" w:rsidP="00045677">
      <w:pPr>
        <w:jc w:val="center"/>
        <w:rPr>
          <w:rFonts w:ascii="Times New Roman" w:hAnsi="Times New Roman"/>
          <w:iCs/>
          <w:sz w:val="24"/>
          <w:szCs w:val="24"/>
          <w:lang w:val="tt-RU" w:eastAsia="ru-RU"/>
        </w:rPr>
      </w:pPr>
      <w:r>
        <w:rPr>
          <w:rFonts w:ascii="Times New Roman" w:hAnsi="Times New Roman"/>
          <w:iCs/>
          <w:sz w:val="24"/>
          <w:szCs w:val="24"/>
          <w:lang w:val="tt-RU" w:eastAsia="ru-RU"/>
        </w:rPr>
        <w:t xml:space="preserve">Г. 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БУ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ИНСК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 xml:space="preserve">, 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 xml:space="preserve">УЛ. 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К. ЛИБКНЕХТ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А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, 79</w:t>
      </w:r>
    </w:p>
    <w:p w14:paraId="56655F2B" w14:textId="77777777" w:rsidR="00A82EEB" w:rsidRP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82EEB">
        <w:rPr>
          <w:rFonts w:ascii="Times New Roman" w:hAnsi="Times New Roman" w:cs="Times New Roman"/>
          <w:sz w:val="24"/>
          <w:szCs w:val="24"/>
          <w:lang w:val="tt-RU"/>
        </w:rPr>
        <w:t>Направление:</w:t>
      </w:r>
    </w:p>
    <w:p w14:paraId="0A00D296" w14:textId="77777777" w:rsidR="00A82EEB" w:rsidRP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82EEB">
        <w:rPr>
          <w:rFonts w:ascii="Times New Roman" w:hAnsi="Times New Roman" w:cs="Times New Roman"/>
          <w:sz w:val="24"/>
          <w:szCs w:val="24"/>
          <w:lang w:val="tt-RU"/>
        </w:rPr>
        <w:t>ПОДГОТОВКА СЛУЖИТЕЛЕЙ И РЕЛИГИОЗНОГО ПЕРСОНАЛА РЕЛИГИОЗНЫХ ОРГАНИЗАЦИЙ</w:t>
      </w:r>
    </w:p>
    <w:p w14:paraId="5C9B6F6D" w14:textId="77777777" w:rsidR="00A82EEB" w:rsidRP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82EEB">
        <w:rPr>
          <w:rFonts w:ascii="Times New Roman" w:hAnsi="Times New Roman" w:cs="Times New Roman"/>
          <w:sz w:val="24"/>
          <w:szCs w:val="24"/>
          <w:lang w:val="tt-RU"/>
        </w:rPr>
        <w:t xml:space="preserve">Форма обучения </w:t>
      </w:r>
    </w:p>
    <w:p w14:paraId="520E8582" w14:textId="77777777" w:rsidR="00A82EEB" w:rsidRP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82EEB">
        <w:rPr>
          <w:rFonts w:ascii="Times New Roman" w:hAnsi="Times New Roman" w:cs="Times New Roman"/>
          <w:sz w:val="24"/>
          <w:szCs w:val="24"/>
          <w:lang w:val="tt-RU"/>
        </w:rPr>
        <w:t>ОЧНАЯ</w:t>
      </w:r>
    </w:p>
    <w:p w14:paraId="1224AF0F" w14:textId="77777777" w:rsidR="00A82EEB" w:rsidRP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82EEB">
        <w:rPr>
          <w:rFonts w:ascii="Times New Roman" w:hAnsi="Times New Roman" w:cs="Times New Roman"/>
          <w:sz w:val="24"/>
          <w:szCs w:val="24"/>
          <w:lang w:val="tt-RU"/>
        </w:rPr>
        <w:t>ЗАОЧНАЯ</w:t>
      </w:r>
    </w:p>
    <w:p w14:paraId="245C9C55" w14:textId="77777777" w:rsidR="00A82EEB" w:rsidRP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82EEB">
        <w:rPr>
          <w:rFonts w:ascii="Times New Roman" w:hAnsi="Times New Roman" w:cs="Times New Roman"/>
          <w:sz w:val="24"/>
          <w:szCs w:val="24"/>
          <w:lang w:val="tt-RU"/>
        </w:rPr>
        <w:t>ОЧНО-ЗАОЧНАЯ</w:t>
      </w:r>
    </w:p>
    <w:p w14:paraId="0FE6201B" w14:textId="77777777" w:rsidR="00A82EEB" w:rsidRP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</w:p>
    <w:p w14:paraId="0A6A5A45" w14:textId="77777777" w:rsidR="00A82EEB" w:rsidRP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82EEB">
        <w:rPr>
          <w:rFonts w:ascii="Times New Roman" w:hAnsi="Times New Roman" w:cs="Times New Roman"/>
          <w:sz w:val="24"/>
          <w:szCs w:val="24"/>
          <w:lang w:val="tt-RU"/>
        </w:rPr>
        <w:t xml:space="preserve">Квалификация: </w:t>
      </w:r>
    </w:p>
    <w:p w14:paraId="2D15ADDC" w14:textId="77777777" w:rsidR="00A82EEB" w:rsidRP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82EEB">
        <w:rPr>
          <w:rFonts w:ascii="Times New Roman" w:hAnsi="Times New Roman" w:cs="Times New Roman"/>
          <w:sz w:val="24"/>
          <w:szCs w:val="24"/>
          <w:lang w:val="tt-RU"/>
        </w:rPr>
        <w:t>ИМАМ-ХАТЫЙБ</w:t>
      </w:r>
    </w:p>
    <w:p w14:paraId="33BB8B84" w14:textId="77777777" w:rsidR="00A82EEB" w:rsidRP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82EEB">
        <w:rPr>
          <w:rFonts w:ascii="Times New Roman" w:hAnsi="Times New Roman" w:cs="Times New Roman"/>
          <w:sz w:val="24"/>
          <w:szCs w:val="24"/>
          <w:lang w:val="tt-RU"/>
        </w:rPr>
        <w:t>ПРЕПОДАВАТЕЛЬ ОСНОВ ИСЛАМА</w:t>
      </w:r>
    </w:p>
    <w:p w14:paraId="3CE42271" w14:textId="77777777" w:rsidR="00A82EEB" w:rsidRDefault="00A82EEB" w:rsidP="00A82EE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82EEB">
        <w:rPr>
          <w:rFonts w:ascii="Times New Roman" w:hAnsi="Times New Roman" w:cs="Times New Roman"/>
          <w:sz w:val="24"/>
          <w:szCs w:val="24"/>
          <w:lang w:val="tt-RU"/>
        </w:rPr>
        <w:t>ПРЕПОДАВАТЕЛЬ ИСЛАМСКИХ НАУК И АРАБСКОГО ЯЗЫКА</w:t>
      </w:r>
    </w:p>
    <w:p w14:paraId="0785A7F7" w14:textId="3EE8B9CF" w:rsidR="00DD5E33" w:rsidRPr="00D368AA" w:rsidRDefault="00045677" w:rsidP="00045677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045677">
        <w:rPr>
          <w:rFonts w:ascii="Times New Roman" w:hAnsi="Times New Roman"/>
          <w:iCs/>
          <w:sz w:val="24"/>
          <w:szCs w:val="24"/>
          <w:lang w:val="tt-RU" w:eastAsia="ru-RU"/>
        </w:rPr>
        <w:t>8</w:t>
      </w:r>
      <w:r w:rsidR="000B454C">
        <w:rPr>
          <w:rFonts w:ascii="Times New Roman" w:hAnsi="Times New Roman"/>
          <w:iCs/>
          <w:sz w:val="24"/>
          <w:szCs w:val="24"/>
          <w:lang w:val="tt-RU" w:eastAsia="ru-RU"/>
        </w:rPr>
        <w:t> 927 673 53 57</w:t>
      </w:r>
    </w:p>
    <w:bookmarkEnd w:id="7"/>
    <w:p w14:paraId="59679E8F" w14:textId="0234C245" w:rsidR="00750308" w:rsidRDefault="00045677" w:rsidP="00750308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>
        <w:rPr>
          <w:rFonts w:ascii="Times New Roman" w:hAnsi="Times New Roman"/>
          <w:iCs/>
          <w:sz w:val="24"/>
          <w:szCs w:val="24"/>
          <w:lang w:val="tt-RU" w:eastAsia="ru-RU"/>
        </w:rPr>
        <w:t>_____________________________________________________________________________</w:t>
      </w:r>
    </w:p>
    <w:p w14:paraId="58EF2EE2" w14:textId="28E8BC20" w:rsidR="00A82EEB" w:rsidRDefault="00A82EEB" w:rsidP="00045677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bookmarkStart w:id="8" w:name="_Hlk105507728"/>
      <w:r w:rsidRPr="00A82EEB">
        <w:rPr>
          <w:rFonts w:ascii="Times New Roman" w:hAnsi="Times New Roman" w:cs="Times New Roman"/>
          <w:iCs/>
          <w:sz w:val="24"/>
          <w:szCs w:val="24"/>
          <w:lang w:val="tt-RU" w:eastAsia="ru-RU"/>
        </w:rPr>
        <w:t xml:space="preserve">Мусульманская религиозная организация профессиональная образовательная организация «УРУССИНСКОЕ МЕДРЕСЕ «ФАНИС» </w:t>
      </w:r>
    </w:p>
    <w:p w14:paraId="77016D4B" w14:textId="3C6A669B" w:rsidR="00045677" w:rsidRPr="00045677" w:rsidRDefault="00A82EEB" w:rsidP="00045677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A82EEB">
        <w:rPr>
          <w:rFonts w:ascii="Times New Roman" w:hAnsi="Times New Roman" w:cs="Times New Roman"/>
          <w:iCs/>
          <w:sz w:val="24"/>
          <w:szCs w:val="24"/>
          <w:lang w:val="tt-RU" w:eastAsia="ru-RU"/>
        </w:rPr>
        <w:t>Централизованной религиозной организации – Духовное управление мусульман Республики Татарстан</w:t>
      </w:r>
    </w:p>
    <w:p w14:paraId="595F1B64" w14:textId="0BD69E2E" w:rsidR="00045677" w:rsidRPr="00BC1F82" w:rsidRDefault="00956173" w:rsidP="00045677">
      <w:pPr>
        <w:jc w:val="center"/>
        <w:rPr>
          <w:rFonts w:ascii="Times New Roman" w:hAnsi="Times New Roman"/>
          <w:iCs/>
          <w:sz w:val="24"/>
          <w:szCs w:val="24"/>
          <w:lang w:val="tt-RU" w:eastAsia="ru-RU"/>
        </w:rPr>
      </w:pPr>
      <w:r>
        <w:rPr>
          <w:rFonts w:ascii="Times New Roman" w:hAnsi="Times New Roman"/>
          <w:iCs/>
          <w:sz w:val="24"/>
          <w:szCs w:val="24"/>
          <w:lang w:val="tt-RU" w:eastAsia="ru-RU"/>
        </w:rPr>
        <w:t>П.Г.Т.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УР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У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 xml:space="preserve">ССУ, 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 xml:space="preserve">УЛ. 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ПУШКИН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А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, 24</w:t>
      </w:r>
    </w:p>
    <w:p w14:paraId="7F55658A" w14:textId="77777777" w:rsidR="00643CF2" w:rsidRPr="00643CF2" w:rsidRDefault="00643CF2" w:rsidP="00643CF2">
      <w:pPr>
        <w:rPr>
          <w:rFonts w:ascii="Times New Roman" w:hAnsi="Times New Roman" w:cs="Times New Roman"/>
          <w:sz w:val="24"/>
          <w:szCs w:val="24"/>
          <w:lang w:val="tt-RU"/>
        </w:rPr>
      </w:pPr>
      <w:bookmarkStart w:id="9" w:name="_Hlk105578563"/>
      <w:r w:rsidRPr="00643CF2">
        <w:rPr>
          <w:rFonts w:ascii="Times New Roman" w:hAnsi="Times New Roman" w:cs="Times New Roman"/>
          <w:sz w:val="24"/>
          <w:szCs w:val="24"/>
          <w:lang w:val="tt-RU"/>
        </w:rPr>
        <w:t>Направление:</w:t>
      </w:r>
    </w:p>
    <w:p w14:paraId="0A254B68" w14:textId="77777777" w:rsidR="00643CF2" w:rsidRPr="00643CF2" w:rsidRDefault="00643CF2" w:rsidP="00643CF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lastRenderedPageBreak/>
        <w:t>ПОДГОТОВКА СЛУЖИТЕЛЕЙ И РЕЛИГИОЗНОГО ПЕРСОНАЛА РЕЛИГИОЗНЫХ ОРГАНИЗАЦИЙ</w:t>
      </w:r>
    </w:p>
    <w:p w14:paraId="53CA9A64" w14:textId="77777777" w:rsidR="00643CF2" w:rsidRPr="00643CF2" w:rsidRDefault="00643CF2" w:rsidP="00643CF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 xml:space="preserve">Форма обучения </w:t>
      </w:r>
    </w:p>
    <w:p w14:paraId="1E91BE5B" w14:textId="77777777" w:rsidR="00643CF2" w:rsidRPr="00643CF2" w:rsidRDefault="00643CF2" w:rsidP="00643CF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>ОЧНАЯ</w:t>
      </w:r>
    </w:p>
    <w:p w14:paraId="22CBB1E1" w14:textId="7D04C8AA" w:rsidR="00643CF2" w:rsidRDefault="00643CF2" w:rsidP="00643CF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>ЗАОЧНАЯ</w:t>
      </w:r>
    </w:p>
    <w:p w14:paraId="3B931F43" w14:textId="77777777" w:rsidR="00643CF2" w:rsidRPr="00643CF2" w:rsidRDefault="00643CF2" w:rsidP="00643CF2">
      <w:pPr>
        <w:rPr>
          <w:rFonts w:ascii="Times New Roman" w:hAnsi="Times New Roman" w:cs="Times New Roman"/>
          <w:sz w:val="24"/>
          <w:szCs w:val="24"/>
          <w:lang w:val="tt-RU"/>
        </w:rPr>
      </w:pPr>
    </w:p>
    <w:p w14:paraId="7B73D176" w14:textId="77777777" w:rsidR="00643CF2" w:rsidRPr="00643CF2" w:rsidRDefault="00643CF2" w:rsidP="00643CF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 xml:space="preserve">Квалификация: </w:t>
      </w:r>
    </w:p>
    <w:p w14:paraId="25379C12" w14:textId="77777777" w:rsidR="00643CF2" w:rsidRPr="00643CF2" w:rsidRDefault="00643CF2" w:rsidP="00643CF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>ИМАМ-ХАТЫЙБ</w:t>
      </w:r>
    </w:p>
    <w:p w14:paraId="7EA2192E" w14:textId="77777777" w:rsidR="00643CF2" w:rsidRDefault="00643CF2" w:rsidP="00643CF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>ПРЕПОДАВАТЕЛЬ ИСЛАМСКИХ НАУК И АРАБСКОГО ЯЗЫКА</w:t>
      </w:r>
    </w:p>
    <w:p w14:paraId="6CED76E5" w14:textId="77777777" w:rsidR="005B5661" w:rsidRPr="005B5661" w:rsidRDefault="005B5661" w:rsidP="005B566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5B5661">
        <w:rPr>
          <w:rFonts w:ascii="Times New Roman" w:hAnsi="Times New Roman" w:cs="Times New Roman"/>
          <w:sz w:val="24"/>
          <w:szCs w:val="24"/>
          <w:lang w:val="tt-RU"/>
        </w:rPr>
        <w:t xml:space="preserve">8 9172658738, </w:t>
      </w:r>
    </w:p>
    <w:p w14:paraId="726F8E57" w14:textId="6CF72C65" w:rsidR="005B5661" w:rsidRDefault="005B5661" w:rsidP="005B566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5B5661">
        <w:rPr>
          <w:rFonts w:ascii="Times New Roman" w:hAnsi="Times New Roman" w:cs="Times New Roman"/>
          <w:sz w:val="24"/>
          <w:szCs w:val="24"/>
          <w:lang w:val="tt-RU"/>
        </w:rPr>
        <w:t>8 9270473328</w:t>
      </w:r>
    </w:p>
    <w:p w14:paraId="39B44B36" w14:textId="77777777" w:rsidR="005B5661" w:rsidRDefault="005B5661" w:rsidP="00643CF2">
      <w:pPr>
        <w:rPr>
          <w:rFonts w:ascii="Times New Roman" w:hAnsi="Times New Roman" w:cs="Times New Roman"/>
          <w:sz w:val="24"/>
          <w:szCs w:val="24"/>
          <w:lang w:val="tt-RU"/>
        </w:rPr>
      </w:pPr>
    </w:p>
    <w:bookmarkEnd w:id="9"/>
    <w:bookmarkEnd w:id="8"/>
    <w:p w14:paraId="7F493CEF" w14:textId="6336048E" w:rsidR="001C34D2" w:rsidRPr="00D368AA" w:rsidRDefault="001C34D2" w:rsidP="00045677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>
        <w:rPr>
          <w:rFonts w:ascii="Times New Roman" w:hAnsi="Times New Roman"/>
          <w:iCs/>
          <w:sz w:val="24"/>
          <w:szCs w:val="24"/>
          <w:lang w:val="tt-RU" w:eastAsia="ru-RU"/>
        </w:rPr>
        <w:t>_____________________________________________________________________________</w:t>
      </w:r>
    </w:p>
    <w:p w14:paraId="5D779947" w14:textId="44CCE5E3" w:rsidR="00643CF2" w:rsidRDefault="00643CF2" w:rsidP="00643CF2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bookmarkStart w:id="10" w:name="_Hlk105507844"/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 xml:space="preserve">Мусульманская религиозная организация профессиональная образовательная организация «НАБЕРЕЖНОЧЕЛНИНСКОЕ МЕДРЕСЕ «АК МЕЧЕТЬ» </w:t>
      </w:r>
    </w:p>
    <w:p w14:paraId="09201944" w14:textId="2F7603AC" w:rsidR="00643CF2" w:rsidRPr="004762B3" w:rsidRDefault="00643CF2" w:rsidP="00643CF2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r w:rsidRPr="004762B3">
        <w:rPr>
          <w:rFonts w:ascii="Times New Roman" w:hAnsi="Times New Roman" w:cs="Times New Roman"/>
          <w:iCs/>
          <w:sz w:val="24"/>
          <w:szCs w:val="24"/>
          <w:lang w:val="tt-RU" w:eastAsia="ru-RU"/>
        </w:rPr>
        <w:t>Централизованной религиозной организации – Духовное управление мусульман Республики Татарстан</w:t>
      </w:r>
    </w:p>
    <w:p w14:paraId="6C9B9375" w14:textId="6BE346CD" w:rsidR="001C34D2" w:rsidRPr="001C34D2" w:rsidRDefault="001C34D2" w:rsidP="001C34D2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14:paraId="24D439BC" w14:textId="2BE9E98C" w:rsidR="00643CF2" w:rsidRDefault="00643CF2" w:rsidP="001C34D2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643CF2">
        <w:rPr>
          <w:rFonts w:ascii="Times New Roman" w:hAnsi="Times New Roman"/>
          <w:iCs/>
          <w:sz w:val="24"/>
          <w:szCs w:val="24"/>
          <w:lang w:val="tt-RU" w:eastAsia="ru-RU"/>
        </w:rPr>
        <w:t>Г. НАБЕРЕЖНЫЕ ЧЕЛНЫ, НОВЫЙ ГОРОД, БУЛЬВАР ЭНТУЗИАСТОВ, Д. 12 (2/14)</w:t>
      </w:r>
    </w:p>
    <w:p w14:paraId="4A86DDEE" w14:textId="77777777" w:rsidR="00643CF2" w:rsidRPr="00643CF2" w:rsidRDefault="00643CF2" w:rsidP="00643CF2">
      <w:pPr>
        <w:rPr>
          <w:rFonts w:ascii="Times New Roman" w:hAnsi="Times New Roman" w:cs="Times New Roman"/>
          <w:sz w:val="24"/>
          <w:szCs w:val="24"/>
          <w:lang w:val="tt-RU"/>
        </w:rPr>
      </w:pPr>
      <w:bookmarkStart w:id="11" w:name="_Hlk105578684"/>
      <w:r w:rsidRPr="00643CF2">
        <w:rPr>
          <w:rFonts w:ascii="Times New Roman" w:hAnsi="Times New Roman" w:cs="Times New Roman"/>
          <w:sz w:val="24"/>
          <w:szCs w:val="24"/>
          <w:lang w:val="tt-RU"/>
        </w:rPr>
        <w:t>Направление:</w:t>
      </w:r>
    </w:p>
    <w:p w14:paraId="32FCE01C" w14:textId="77777777" w:rsidR="00643CF2" w:rsidRPr="00643CF2" w:rsidRDefault="00643CF2" w:rsidP="00643CF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>ПОДГОТОВКА СЛУЖИТЕЛЕЙ И РЕЛИГИОЗНОГО ПЕРСОНАЛА РЕЛИГИОЗНЫХ ОРГАНИЗАЦИЙ</w:t>
      </w:r>
    </w:p>
    <w:p w14:paraId="2A2E542F" w14:textId="77777777" w:rsidR="00643CF2" w:rsidRPr="00643CF2" w:rsidRDefault="00643CF2" w:rsidP="00643CF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 xml:space="preserve">Форма обучения </w:t>
      </w:r>
    </w:p>
    <w:p w14:paraId="4E6069E3" w14:textId="77777777" w:rsidR="00643CF2" w:rsidRPr="00643CF2" w:rsidRDefault="00643CF2" w:rsidP="00643CF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>ОЧНАЯ</w:t>
      </w:r>
    </w:p>
    <w:p w14:paraId="63CB08FF" w14:textId="4A5116CE" w:rsidR="00643CF2" w:rsidRDefault="00643CF2" w:rsidP="00643CF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>ЗАОЧНАЯ</w:t>
      </w:r>
    </w:p>
    <w:p w14:paraId="23E4B255" w14:textId="3E1BD936" w:rsidR="00643CF2" w:rsidRDefault="00643CF2" w:rsidP="00643CF2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ОЧНО-ЗАОЧНАЯ</w:t>
      </w:r>
    </w:p>
    <w:p w14:paraId="7F250F2D" w14:textId="77777777" w:rsidR="00643CF2" w:rsidRPr="00643CF2" w:rsidRDefault="00643CF2" w:rsidP="00643CF2">
      <w:pPr>
        <w:rPr>
          <w:rFonts w:ascii="Times New Roman" w:hAnsi="Times New Roman" w:cs="Times New Roman"/>
          <w:sz w:val="24"/>
          <w:szCs w:val="24"/>
          <w:lang w:val="tt-RU"/>
        </w:rPr>
      </w:pPr>
    </w:p>
    <w:p w14:paraId="4BC42ACE" w14:textId="77777777" w:rsidR="00643CF2" w:rsidRPr="00643CF2" w:rsidRDefault="00643CF2" w:rsidP="00643CF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 xml:space="preserve">Квалификация: </w:t>
      </w:r>
    </w:p>
    <w:p w14:paraId="3FAB0B9C" w14:textId="77777777" w:rsidR="00643CF2" w:rsidRPr="00643CF2" w:rsidRDefault="00643CF2" w:rsidP="00643CF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>ИМАМ-ХАТЫЙБ</w:t>
      </w:r>
    </w:p>
    <w:p w14:paraId="1FE9334B" w14:textId="77777777" w:rsidR="00643CF2" w:rsidRPr="00643CF2" w:rsidRDefault="00643CF2" w:rsidP="00643CF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>ПРЕПОДАВАТЕЛЬ ОСНОВ ИСЛАМА</w:t>
      </w:r>
    </w:p>
    <w:p w14:paraId="506192FF" w14:textId="77777777" w:rsidR="00643CF2" w:rsidRDefault="00643CF2" w:rsidP="00643CF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>ПРЕПОДАВАТЕЛЬ ИСЛАМСКИХ НАУК И АРАБСКОГО ЯЗЫКА</w:t>
      </w:r>
    </w:p>
    <w:bookmarkEnd w:id="11"/>
    <w:p w14:paraId="7CFE331F" w14:textId="18DBEFA3" w:rsidR="001C34D2" w:rsidRDefault="001C34D2" w:rsidP="001C34D2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045677">
        <w:rPr>
          <w:rFonts w:ascii="Times New Roman" w:hAnsi="Times New Roman"/>
          <w:iCs/>
          <w:sz w:val="24"/>
          <w:szCs w:val="24"/>
          <w:lang w:val="tt-RU" w:eastAsia="ru-RU"/>
        </w:rPr>
        <w:t>8 (8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552</w:t>
      </w:r>
      <w:r w:rsidRPr="00045677">
        <w:rPr>
          <w:rFonts w:ascii="Times New Roman" w:hAnsi="Times New Roman"/>
          <w:iCs/>
          <w:sz w:val="24"/>
          <w:szCs w:val="24"/>
          <w:lang w:val="tt-RU" w:eastAsia="ru-RU"/>
        </w:rPr>
        <w:t xml:space="preserve">) 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38</w:t>
      </w:r>
      <w:r w:rsidRPr="00045677">
        <w:rPr>
          <w:rFonts w:ascii="Times New Roman" w:hAnsi="Times New Roman"/>
          <w:iCs/>
          <w:sz w:val="24"/>
          <w:szCs w:val="24"/>
          <w:lang w:val="tt-RU" w:eastAsia="ru-RU"/>
        </w:rPr>
        <w:t>-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67-02</w:t>
      </w:r>
    </w:p>
    <w:p w14:paraId="1956F011" w14:textId="09D7EFD6" w:rsidR="00F73F7B" w:rsidRDefault="00F73F7B" w:rsidP="001C34D2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F73F7B">
        <w:rPr>
          <w:rFonts w:ascii="Times New Roman" w:hAnsi="Times New Roman"/>
          <w:iCs/>
          <w:sz w:val="24"/>
          <w:szCs w:val="24"/>
          <w:lang w:val="tt-RU" w:eastAsia="ru-RU"/>
        </w:rPr>
        <w:t>8 9179192748</w:t>
      </w:r>
    </w:p>
    <w:p w14:paraId="41552AC6" w14:textId="1D272744" w:rsidR="00045677" w:rsidRPr="00045677" w:rsidRDefault="00B45DE6" w:rsidP="00B45DE6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______________________________________________________________________</w:t>
      </w:r>
    </w:p>
    <w:p w14:paraId="496BD70F" w14:textId="437F00BC" w:rsidR="00045677" w:rsidRDefault="00045677" w:rsidP="00B45DE6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14:paraId="7A4C04B6" w14:textId="12A69E4E" w:rsidR="00956173" w:rsidRDefault="00956173" w:rsidP="00B45DE6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14:paraId="1D13D427" w14:textId="77777777" w:rsidR="00956173" w:rsidRPr="00045677" w:rsidRDefault="00956173" w:rsidP="00B45DE6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bookmarkEnd w:id="10"/>
    <w:p w14:paraId="66E30E43" w14:textId="378FFD94" w:rsidR="004C72F5" w:rsidRDefault="004C72F5" w:rsidP="00B45DE6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r w:rsidRPr="004C72F5">
        <w:rPr>
          <w:rFonts w:ascii="Times New Roman" w:hAnsi="Times New Roman" w:cs="Times New Roman"/>
          <w:iCs/>
          <w:sz w:val="24"/>
          <w:szCs w:val="24"/>
          <w:lang w:val="tt-RU" w:eastAsia="ru-RU"/>
        </w:rPr>
        <w:t xml:space="preserve">Мусульманская религиозная организация профессиональная образовательная организация «КУКМОРСКОЕ МЕДРЕСЕ» </w:t>
      </w:r>
    </w:p>
    <w:p w14:paraId="552EFA41" w14:textId="6D702717" w:rsidR="004C72F5" w:rsidRDefault="004C72F5" w:rsidP="00B45DE6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r w:rsidRPr="004C72F5">
        <w:rPr>
          <w:rFonts w:ascii="Times New Roman" w:hAnsi="Times New Roman" w:cs="Times New Roman"/>
          <w:iCs/>
          <w:sz w:val="24"/>
          <w:szCs w:val="24"/>
          <w:lang w:val="tt-RU" w:eastAsia="ru-RU"/>
        </w:rPr>
        <w:t xml:space="preserve">Централизованной религиозной организации </w:t>
      </w:r>
      <w:r w:rsidR="00910740">
        <w:rPr>
          <w:rFonts w:ascii="Times New Roman" w:hAnsi="Times New Roman" w:cs="Times New Roman"/>
          <w:iCs/>
          <w:sz w:val="24"/>
          <w:szCs w:val="24"/>
          <w:lang w:val="tt-RU" w:eastAsia="ru-RU"/>
        </w:rPr>
        <w:t>–</w:t>
      </w:r>
      <w:r w:rsidRPr="004C72F5">
        <w:rPr>
          <w:rFonts w:ascii="Times New Roman" w:hAnsi="Times New Roman" w:cs="Times New Roman"/>
          <w:iCs/>
          <w:sz w:val="24"/>
          <w:szCs w:val="24"/>
          <w:lang w:val="tt-RU" w:eastAsia="ru-RU"/>
        </w:rPr>
        <w:t xml:space="preserve"> Духовное управление мусульман Республики Татарстан </w:t>
      </w:r>
    </w:p>
    <w:p w14:paraId="5CE70E2D" w14:textId="6A79C5D3" w:rsidR="00B45DE6" w:rsidRPr="00BC1F82" w:rsidRDefault="00956173" w:rsidP="00B45DE6">
      <w:pPr>
        <w:jc w:val="center"/>
        <w:rPr>
          <w:rFonts w:ascii="Times New Roman" w:hAnsi="Times New Roman"/>
          <w:iCs/>
          <w:sz w:val="24"/>
          <w:szCs w:val="24"/>
          <w:lang w:val="tt-RU" w:eastAsia="ru-RU"/>
        </w:rPr>
      </w:pPr>
      <w:r>
        <w:rPr>
          <w:rFonts w:ascii="Times New Roman" w:hAnsi="Times New Roman"/>
          <w:iCs/>
          <w:sz w:val="24"/>
          <w:szCs w:val="24"/>
          <w:lang w:val="tt-RU" w:eastAsia="ru-RU"/>
        </w:rPr>
        <w:t xml:space="preserve">Г. 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КУКМ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ОР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 xml:space="preserve">, 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 xml:space="preserve">УЛ. 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МИЧУРИН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А</w:t>
      </w:r>
      <w:r w:rsidRPr="00BC1F82">
        <w:rPr>
          <w:rFonts w:ascii="Times New Roman" w:hAnsi="Times New Roman"/>
          <w:iCs/>
          <w:sz w:val="24"/>
          <w:szCs w:val="24"/>
          <w:lang w:val="tt-RU" w:eastAsia="ru-RU"/>
        </w:rPr>
        <w:t>, 6</w:t>
      </w:r>
    </w:p>
    <w:p w14:paraId="2D0C2425" w14:textId="77777777" w:rsidR="004C72F5" w:rsidRPr="004C72F5" w:rsidRDefault="004C72F5" w:rsidP="004C72F5">
      <w:pPr>
        <w:rPr>
          <w:rFonts w:ascii="Times New Roman" w:hAnsi="Times New Roman" w:cs="Times New Roman"/>
          <w:sz w:val="24"/>
          <w:szCs w:val="24"/>
          <w:lang w:val="tt-RU"/>
        </w:rPr>
      </w:pPr>
      <w:bookmarkStart w:id="12" w:name="_Hlk105586075"/>
      <w:r w:rsidRPr="004C72F5">
        <w:rPr>
          <w:rFonts w:ascii="Times New Roman" w:hAnsi="Times New Roman" w:cs="Times New Roman"/>
          <w:sz w:val="24"/>
          <w:szCs w:val="24"/>
          <w:lang w:val="tt-RU"/>
        </w:rPr>
        <w:t>Направление:</w:t>
      </w:r>
    </w:p>
    <w:p w14:paraId="45D375AF" w14:textId="77777777" w:rsidR="004C72F5" w:rsidRPr="004C72F5" w:rsidRDefault="004C72F5" w:rsidP="004C72F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4C72F5">
        <w:rPr>
          <w:rFonts w:ascii="Times New Roman" w:hAnsi="Times New Roman" w:cs="Times New Roman"/>
          <w:sz w:val="24"/>
          <w:szCs w:val="24"/>
          <w:lang w:val="tt-RU"/>
        </w:rPr>
        <w:t>ПОДГОТОВКА СЛУЖИТЕЛЕЙ И РЕЛИГИОЗНОГО ПЕРСОНАЛА РЕЛИГИОЗНЫХ ОРГАНИЗАЦИЙ</w:t>
      </w:r>
    </w:p>
    <w:p w14:paraId="5C569709" w14:textId="77777777" w:rsidR="004C72F5" w:rsidRPr="004C72F5" w:rsidRDefault="004C72F5" w:rsidP="004C72F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4C72F5">
        <w:rPr>
          <w:rFonts w:ascii="Times New Roman" w:hAnsi="Times New Roman" w:cs="Times New Roman"/>
          <w:sz w:val="24"/>
          <w:szCs w:val="24"/>
          <w:lang w:val="tt-RU"/>
        </w:rPr>
        <w:t xml:space="preserve">Форма обучения </w:t>
      </w:r>
    </w:p>
    <w:p w14:paraId="069DE8C6" w14:textId="77777777" w:rsidR="004C72F5" w:rsidRPr="004C72F5" w:rsidRDefault="004C72F5" w:rsidP="004C72F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4C72F5">
        <w:rPr>
          <w:rFonts w:ascii="Times New Roman" w:hAnsi="Times New Roman" w:cs="Times New Roman"/>
          <w:sz w:val="24"/>
          <w:szCs w:val="24"/>
          <w:lang w:val="tt-RU"/>
        </w:rPr>
        <w:t>ОЧНО-ЗАОЧНАЯ</w:t>
      </w:r>
    </w:p>
    <w:p w14:paraId="72F79CA7" w14:textId="77777777" w:rsidR="004C72F5" w:rsidRPr="004C72F5" w:rsidRDefault="004C72F5" w:rsidP="004C72F5">
      <w:pPr>
        <w:rPr>
          <w:rFonts w:ascii="Times New Roman" w:hAnsi="Times New Roman" w:cs="Times New Roman"/>
          <w:sz w:val="24"/>
          <w:szCs w:val="24"/>
          <w:lang w:val="tt-RU"/>
        </w:rPr>
      </w:pPr>
    </w:p>
    <w:p w14:paraId="20419503" w14:textId="77777777" w:rsidR="004C72F5" w:rsidRPr="004C72F5" w:rsidRDefault="004C72F5" w:rsidP="004C72F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4C72F5">
        <w:rPr>
          <w:rFonts w:ascii="Times New Roman" w:hAnsi="Times New Roman" w:cs="Times New Roman"/>
          <w:sz w:val="24"/>
          <w:szCs w:val="24"/>
          <w:lang w:val="tt-RU"/>
        </w:rPr>
        <w:t xml:space="preserve">Квалификация: </w:t>
      </w:r>
    </w:p>
    <w:p w14:paraId="0EFE6A56" w14:textId="77777777" w:rsidR="004C72F5" w:rsidRPr="004C72F5" w:rsidRDefault="004C72F5" w:rsidP="004C72F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4C72F5">
        <w:rPr>
          <w:rFonts w:ascii="Times New Roman" w:hAnsi="Times New Roman" w:cs="Times New Roman"/>
          <w:sz w:val="24"/>
          <w:szCs w:val="24"/>
          <w:lang w:val="tt-RU"/>
        </w:rPr>
        <w:t>ИМАМ-ХАТЫЙБ</w:t>
      </w:r>
    </w:p>
    <w:p w14:paraId="51421B57" w14:textId="77777777" w:rsidR="004C72F5" w:rsidRPr="004C72F5" w:rsidRDefault="004C72F5" w:rsidP="004C72F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4C72F5">
        <w:rPr>
          <w:rFonts w:ascii="Times New Roman" w:hAnsi="Times New Roman" w:cs="Times New Roman"/>
          <w:sz w:val="24"/>
          <w:szCs w:val="24"/>
          <w:lang w:val="tt-RU"/>
        </w:rPr>
        <w:t>ПРЕПОДАВАТЕЛЬ ОСНОВ ИСЛАМА</w:t>
      </w:r>
    </w:p>
    <w:bookmarkEnd w:id="12"/>
    <w:p w14:paraId="49E0BEF5" w14:textId="0BE24785" w:rsidR="00B45DE6" w:rsidRDefault="00B45DE6" w:rsidP="004C72F5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045677">
        <w:rPr>
          <w:rFonts w:ascii="Times New Roman" w:hAnsi="Times New Roman"/>
          <w:iCs/>
          <w:sz w:val="24"/>
          <w:szCs w:val="24"/>
          <w:lang w:val="tt-RU" w:eastAsia="ru-RU"/>
        </w:rPr>
        <w:t>8 (8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4364</w:t>
      </w:r>
      <w:r w:rsidRPr="00045677">
        <w:rPr>
          <w:rFonts w:ascii="Times New Roman" w:hAnsi="Times New Roman"/>
          <w:iCs/>
          <w:sz w:val="24"/>
          <w:szCs w:val="24"/>
          <w:lang w:val="tt-RU" w:eastAsia="ru-RU"/>
        </w:rPr>
        <w:t xml:space="preserve">) 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2</w:t>
      </w:r>
      <w:r w:rsidRPr="00045677">
        <w:rPr>
          <w:rFonts w:ascii="Times New Roman" w:hAnsi="Times New Roman"/>
          <w:iCs/>
          <w:sz w:val="24"/>
          <w:szCs w:val="24"/>
          <w:lang w:val="tt-RU" w:eastAsia="ru-RU"/>
        </w:rPr>
        <w:t>-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66-75</w:t>
      </w:r>
    </w:p>
    <w:p w14:paraId="529F0624" w14:textId="0AAC6036" w:rsidR="0023471D" w:rsidRDefault="0023471D" w:rsidP="004C72F5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23471D">
        <w:rPr>
          <w:rFonts w:ascii="Times New Roman" w:hAnsi="Times New Roman"/>
          <w:iCs/>
          <w:sz w:val="24"/>
          <w:szCs w:val="24"/>
          <w:lang w:val="tt-RU" w:eastAsia="ru-RU"/>
        </w:rPr>
        <w:t>8 9586281400</w:t>
      </w:r>
    </w:p>
    <w:p w14:paraId="4E0A8BD4" w14:textId="20FE389D" w:rsidR="00B45DE6" w:rsidRPr="0007470E" w:rsidRDefault="0007470E" w:rsidP="0007470E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_____________________________________________________________________________</w:t>
      </w:r>
    </w:p>
    <w:p w14:paraId="09022AC3" w14:textId="299FC2B4" w:rsidR="00723253" w:rsidRPr="00E20499" w:rsidRDefault="00723253" w:rsidP="00F31C79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r w:rsidRPr="00E20499">
        <w:rPr>
          <w:rFonts w:ascii="Times New Roman" w:hAnsi="Times New Roman" w:cs="Times New Roman"/>
          <w:iCs/>
          <w:sz w:val="24"/>
          <w:szCs w:val="24"/>
          <w:lang w:val="tt-RU" w:eastAsia="ru-RU"/>
        </w:rPr>
        <w:t>Мусульманская религиозная организация профессиональная образовательная организация «МАМАДЫШСКОЕ МЕДРЕСЕ</w:t>
      </w:r>
      <w:bookmarkStart w:id="13" w:name="_Hlk105586736"/>
      <w:r w:rsidRPr="00E20499">
        <w:rPr>
          <w:rFonts w:ascii="Times New Roman" w:hAnsi="Times New Roman" w:cs="Times New Roman"/>
          <w:iCs/>
          <w:sz w:val="24"/>
          <w:szCs w:val="24"/>
          <w:lang w:val="tt-RU" w:eastAsia="ru-RU"/>
        </w:rPr>
        <w:t>»</w:t>
      </w:r>
      <w:bookmarkEnd w:id="13"/>
      <w:r w:rsidRPr="00E20499">
        <w:rPr>
          <w:rFonts w:ascii="Times New Roman" w:hAnsi="Times New Roman" w:cs="Times New Roman"/>
          <w:iCs/>
          <w:sz w:val="24"/>
          <w:szCs w:val="24"/>
          <w:lang w:val="tt-RU" w:eastAsia="ru-RU"/>
        </w:rPr>
        <w:t xml:space="preserve"> </w:t>
      </w:r>
    </w:p>
    <w:p w14:paraId="4071A324" w14:textId="48BA2F1C" w:rsidR="00723253" w:rsidRPr="00E20499" w:rsidRDefault="00723253" w:rsidP="00F31C79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  <w:r w:rsidRPr="00E20499">
        <w:rPr>
          <w:rFonts w:ascii="Times New Roman" w:hAnsi="Times New Roman" w:cs="Times New Roman"/>
          <w:iCs/>
          <w:sz w:val="24"/>
          <w:szCs w:val="24"/>
          <w:lang w:val="tt-RU" w:eastAsia="ru-RU"/>
        </w:rPr>
        <w:t xml:space="preserve">Централизованной религиозной организации </w:t>
      </w:r>
      <w:r w:rsidR="00910740">
        <w:rPr>
          <w:rFonts w:ascii="Times New Roman" w:hAnsi="Times New Roman" w:cs="Times New Roman"/>
          <w:iCs/>
          <w:sz w:val="24"/>
          <w:szCs w:val="24"/>
          <w:lang w:val="tt-RU" w:eastAsia="ru-RU"/>
        </w:rPr>
        <w:t>–</w:t>
      </w:r>
      <w:r w:rsidRPr="00E20499">
        <w:rPr>
          <w:rFonts w:ascii="Times New Roman" w:hAnsi="Times New Roman" w:cs="Times New Roman"/>
          <w:iCs/>
          <w:sz w:val="24"/>
          <w:szCs w:val="24"/>
          <w:lang w:val="tt-RU" w:eastAsia="ru-RU"/>
        </w:rPr>
        <w:t xml:space="preserve"> Духовное управление мусульман Республики Татарстан </w:t>
      </w:r>
    </w:p>
    <w:p w14:paraId="7BBFCA2D" w14:textId="7A06E54A" w:rsidR="00F31C79" w:rsidRPr="00E20499" w:rsidRDefault="00956173" w:rsidP="00F31C79">
      <w:pPr>
        <w:jc w:val="center"/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E20499">
        <w:rPr>
          <w:rFonts w:ascii="Times New Roman" w:hAnsi="Times New Roman"/>
          <w:iCs/>
          <w:sz w:val="24"/>
          <w:szCs w:val="24"/>
          <w:lang w:val="tt-RU" w:eastAsia="ru-RU"/>
        </w:rPr>
        <w:t>Г.МАМАДЫШ, УЛ.М.ДЖАЛИЛЯ, 8/28</w:t>
      </w:r>
    </w:p>
    <w:p w14:paraId="44F57DA8" w14:textId="77777777" w:rsidR="007670C7" w:rsidRPr="004C72F5" w:rsidRDefault="007670C7" w:rsidP="007670C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4C72F5">
        <w:rPr>
          <w:rFonts w:ascii="Times New Roman" w:hAnsi="Times New Roman" w:cs="Times New Roman"/>
          <w:sz w:val="24"/>
          <w:szCs w:val="24"/>
          <w:lang w:val="tt-RU"/>
        </w:rPr>
        <w:t>Направление:</w:t>
      </w:r>
    </w:p>
    <w:p w14:paraId="18E275CB" w14:textId="77777777" w:rsidR="007670C7" w:rsidRPr="004C72F5" w:rsidRDefault="007670C7" w:rsidP="007670C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4C72F5">
        <w:rPr>
          <w:rFonts w:ascii="Times New Roman" w:hAnsi="Times New Roman" w:cs="Times New Roman"/>
          <w:sz w:val="24"/>
          <w:szCs w:val="24"/>
          <w:lang w:val="tt-RU"/>
        </w:rPr>
        <w:t>ПОДГОТОВКА СЛУЖИТЕЛЕЙ И РЕЛИГИОЗНОГО ПЕРСОНАЛА РЕЛИГИОЗНЫХ ОРГАНИЗАЦИЙ</w:t>
      </w:r>
    </w:p>
    <w:p w14:paraId="42CDB0EE" w14:textId="77777777" w:rsidR="007670C7" w:rsidRPr="004C72F5" w:rsidRDefault="007670C7" w:rsidP="007670C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4C72F5">
        <w:rPr>
          <w:rFonts w:ascii="Times New Roman" w:hAnsi="Times New Roman" w:cs="Times New Roman"/>
          <w:sz w:val="24"/>
          <w:szCs w:val="24"/>
          <w:lang w:val="tt-RU"/>
        </w:rPr>
        <w:t xml:space="preserve">Форма обучения </w:t>
      </w:r>
    </w:p>
    <w:p w14:paraId="6A085BD2" w14:textId="5DB764F3" w:rsidR="0023471D" w:rsidRDefault="0023471D" w:rsidP="007670C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4C72F5">
        <w:rPr>
          <w:rFonts w:ascii="Times New Roman" w:hAnsi="Times New Roman" w:cs="Times New Roman"/>
          <w:sz w:val="24"/>
          <w:szCs w:val="24"/>
          <w:lang w:val="tt-RU"/>
        </w:rPr>
        <w:t>ОЧНАЯ</w:t>
      </w:r>
    </w:p>
    <w:p w14:paraId="68097F89" w14:textId="4EBAA993" w:rsidR="007670C7" w:rsidRPr="004C72F5" w:rsidRDefault="007670C7" w:rsidP="007670C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4C72F5">
        <w:rPr>
          <w:rFonts w:ascii="Times New Roman" w:hAnsi="Times New Roman" w:cs="Times New Roman"/>
          <w:sz w:val="24"/>
          <w:szCs w:val="24"/>
          <w:lang w:val="tt-RU"/>
        </w:rPr>
        <w:t>ЗАОЧНАЯ</w:t>
      </w:r>
    </w:p>
    <w:p w14:paraId="4F6EAC3F" w14:textId="77777777" w:rsidR="007670C7" w:rsidRPr="004C72F5" w:rsidRDefault="007670C7" w:rsidP="007670C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4C72F5">
        <w:rPr>
          <w:rFonts w:ascii="Times New Roman" w:hAnsi="Times New Roman" w:cs="Times New Roman"/>
          <w:sz w:val="24"/>
          <w:szCs w:val="24"/>
          <w:lang w:val="tt-RU"/>
        </w:rPr>
        <w:t>ОЧНО-ЗАОЧНАЯ</w:t>
      </w:r>
    </w:p>
    <w:p w14:paraId="63D2C1EE" w14:textId="77777777" w:rsidR="007670C7" w:rsidRPr="004C72F5" w:rsidRDefault="007670C7" w:rsidP="007670C7">
      <w:pPr>
        <w:rPr>
          <w:rFonts w:ascii="Times New Roman" w:hAnsi="Times New Roman" w:cs="Times New Roman"/>
          <w:sz w:val="24"/>
          <w:szCs w:val="24"/>
          <w:lang w:val="tt-RU"/>
        </w:rPr>
      </w:pPr>
    </w:p>
    <w:p w14:paraId="2766A785" w14:textId="77777777" w:rsidR="007670C7" w:rsidRPr="004C72F5" w:rsidRDefault="007670C7" w:rsidP="007670C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4C72F5">
        <w:rPr>
          <w:rFonts w:ascii="Times New Roman" w:hAnsi="Times New Roman" w:cs="Times New Roman"/>
          <w:sz w:val="24"/>
          <w:szCs w:val="24"/>
          <w:lang w:val="tt-RU"/>
        </w:rPr>
        <w:t xml:space="preserve">Квалификация: </w:t>
      </w:r>
    </w:p>
    <w:p w14:paraId="28356DEA" w14:textId="77777777" w:rsidR="007670C7" w:rsidRPr="004C72F5" w:rsidRDefault="007670C7" w:rsidP="007670C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4C72F5">
        <w:rPr>
          <w:rFonts w:ascii="Times New Roman" w:hAnsi="Times New Roman" w:cs="Times New Roman"/>
          <w:sz w:val="24"/>
          <w:szCs w:val="24"/>
          <w:lang w:val="tt-RU"/>
        </w:rPr>
        <w:lastRenderedPageBreak/>
        <w:t>ИМАМ-ХАТЫЙБ</w:t>
      </w:r>
    </w:p>
    <w:p w14:paraId="24C66042" w14:textId="77777777" w:rsidR="007670C7" w:rsidRPr="004C72F5" w:rsidRDefault="007670C7" w:rsidP="007670C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4C72F5">
        <w:rPr>
          <w:rFonts w:ascii="Times New Roman" w:hAnsi="Times New Roman" w:cs="Times New Roman"/>
          <w:sz w:val="24"/>
          <w:szCs w:val="24"/>
          <w:lang w:val="tt-RU"/>
        </w:rPr>
        <w:t>ПРЕПОДАВАТЕЛЬ ОСНОВ ИСЛАМА</w:t>
      </w:r>
    </w:p>
    <w:p w14:paraId="4282D6F2" w14:textId="22D38FB7" w:rsidR="0007470E" w:rsidRDefault="0007470E" w:rsidP="0007470E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045677">
        <w:rPr>
          <w:rFonts w:ascii="Times New Roman" w:hAnsi="Times New Roman"/>
          <w:iCs/>
          <w:sz w:val="24"/>
          <w:szCs w:val="24"/>
          <w:lang w:val="tt-RU" w:eastAsia="ru-RU"/>
        </w:rPr>
        <w:t>8 (8</w:t>
      </w:r>
      <w:r w:rsidR="00F31C79">
        <w:rPr>
          <w:rFonts w:ascii="Times New Roman" w:hAnsi="Times New Roman"/>
          <w:iCs/>
          <w:sz w:val="24"/>
          <w:szCs w:val="24"/>
          <w:lang w:val="tt-RU" w:eastAsia="ru-RU"/>
        </w:rPr>
        <w:t>5563</w:t>
      </w:r>
      <w:r w:rsidRPr="00045677">
        <w:rPr>
          <w:rFonts w:ascii="Times New Roman" w:hAnsi="Times New Roman"/>
          <w:iCs/>
          <w:sz w:val="24"/>
          <w:szCs w:val="24"/>
          <w:lang w:val="tt-RU" w:eastAsia="ru-RU"/>
        </w:rPr>
        <w:t xml:space="preserve">) </w:t>
      </w:r>
      <w:r w:rsidR="00F31C79">
        <w:rPr>
          <w:rFonts w:ascii="Times New Roman" w:hAnsi="Times New Roman"/>
          <w:iCs/>
          <w:sz w:val="24"/>
          <w:szCs w:val="24"/>
          <w:lang w:val="tt-RU" w:eastAsia="ru-RU"/>
        </w:rPr>
        <w:t>3</w:t>
      </w:r>
      <w:r w:rsidRPr="00045677">
        <w:rPr>
          <w:rFonts w:ascii="Times New Roman" w:hAnsi="Times New Roman"/>
          <w:iCs/>
          <w:sz w:val="24"/>
          <w:szCs w:val="24"/>
          <w:lang w:val="tt-RU" w:eastAsia="ru-RU"/>
        </w:rPr>
        <w:t>-</w:t>
      </w:r>
      <w:r w:rsidR="00F31C79">
        <w:rPr>
          <w:rFonts w:ascii="Times New Roman" w:hAnsi="Times New Roman"/>
          <w:iCs/>
          <w:sz w:val="24"/>
          <w:szCs w:val="24"/>
          <w:lang w:val="tt-RU" w:eastAsia="ru-RU"/>
        </w:rPr>
        <w:t>19</w:t>
      </w:r>
      <w:r>
        <w:rPr>
          <w:rFonts w:ascii="Times New Roman" w:hAnsi="Times New Roman"/>
          <w:iCs/>
          <w:sz w:val="24"/>
          <w:szCs w:val="24"/>
          <w:lang w:val="tt-RU" w:eastAsia="ru-RU"/>
        </w:rPr>
        <w:t>-</w:t>
      </w:r>
      <w:r w:rsidR="00F31C79">
        <w:rPr>
          <w:rFonts w:ascii="Times New Roman" w:hAnsi="Times New Roman"/>
          <w:iCs/>
          <w:sz w:val="24"/>
          <w:szCs w:val="24"/>
          <w:lang w:val="tt-RU" w:eastAsia="ru-RU"/>
        </w:rPr>
        <w:t>17</w:t>
      </w:r>
    </w:p>
    <w:p w14:paraId="09C9C976" w14:textId="0C8FEE29" w:rsidR="0023471D" w:rsidRPr="0023471D" w:rsidRDefault="0023471D" w:rsidP="0007470E">
      <w:pPr>
        <w:rPr>
          <w:rFonts w:ascii="Times New Roman" w:eastAsia="Times New Roman" w:hAnsi="Times New Roman" w:cs="Times New Roman"/>
          <w:sz w:val="28"/>
          <w:szCs w:val="28"/>
        </w:rPr>
      </w:pPr>
      <w:r w:rsidRPr="00C827CE">
        <w:rPr>
          <w:rFonts w:ascii="Times New Roman" w:eastAsia="Times New Roman" w:hAnsi="Times New Roman" w:cs="Times New Roman"/>
          <w:sz w:val="28"/>
          <w:szCs w:val="28"/>
          <w:lang w:val="en-US"/>
        </w:rPr>
        <w:t>8 9172802391</w:t>
      </w:r>
    </w:p>
    <w:p w14:paraId="307CD3BD" w14:textId="4D1C8C4C" w:rsidR="0007470E" w:rsidRPr="00937C6F" w:rsidRDefault="00937C6F" w:rsidP="00937C6F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_____________________________________________________________________________</w:t>
      </w:r>
    </w:p>
    <w:p w14:paraId="62F31A84" w14:textId="77777777" w:rsidR="009A52DD" w:rsidRDefault="009A52DD" w:rsidP="00937C6F">
      <w:pPr>
        <w:jc w:val="center"/>
        <w:rPr>
          <w:rFonts w:ascii="Times New Roman" w:hAnsi="Times New Roman" w:cs="Times New Roman"/>
          <w:iCs/>
          <w:sz w:val="24"/>
          <w:szCs w:val="24"/>
          <w:lang w:val="tt-RU" w:eastAsia="ru-RU"/>
        </w:rPr>
      </w:pPr>
    </w:p>
    <w:p w14:paraId="6A02E024" w14:textId="7DFCA9F6" w:rsidR="009A52DD" w:rsidRDefault="009A52DD" w:rsidP="00937C6F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9A52DD">
        <w:rPr>
          <w:rFonts w:ascii="Times New Roman" w:hAnsi="Times New Roman" w:cs="Times New Roman"/>
          <w:sz w:val="24"/>
          <w:szCs w:val="24"/>
          <w:lang w:val="tt-RU"/>
        </w:rPr>
        <w:t>Мусульманская религиозная организация профессиональная образовательная организация «АЛЬМЕТЬЕСКОЕ ИСЛАМСКОЕ МЕДРЕСЕ ИМЕНИ РИЗАЭДДИНА ФАХРЕДДИНА</w:t>
      </w:r>
      <w:r w:rsidRPr="00E20499">
        <w:rPr>
          <w:rFonts w:ascii="Times New Roman" w:hAnsi="Times New Roman" w:cs="Times New Roman"/>
          <w:iCs/>
          <w:sz w:val="24"/>
          <w:szCs w:val="24"/>
          <w:lang w:val="tt-RU" w:eastAsia="ru-RU"/>
        </w:rPr>
        <w:t>»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9A52DD">
        <w:rPr>
          <w:rFonts w:ascii="Times New Roman" w:hAnsi="Times New Roman" w:cs="Times New Roman"/>
          <w:sz w:val="24"/>
          <w:szCs w:val="24"/>
          <w:lang w:val="tt-RU"/>
        </w:rPr>
        <w:t xml:space="preserve">Централизованной религиозной организации </w:t>
      </w:r>
      <w:r w:rsidR="00910740">
        <w:rPr>
          <w:rFonts w:ascii="Times New Roman" w:hAnsi="Times New Roman" w:cs="Times New Roman"/>
          <w:sz w:val="24"/>
          <w:szCs w:val="24"/>
          <w:lang w:val="tt-RU"/>
        </w:rPr>
        <w:t>–</w:t>
      </w:r>
      <w:r w:rsidRPr="009A52DD">
        <w:rPr>
          <w:rFonts w:ascii="Times New Roman" w:hAnsi="Times New Roman" w:cs="Times New Roman"/>
          <w:sz w:val="24"/>
          <w:szCs w:val="24"/>
          <w:lang w:val="tt-RU"/>
        </w:rPr>
        <w:t xml:space="preserve"> Духовное управление мусульман Республики Татарстан</w:t>
      </w:r>
    </w:p>
    <w:p w14:paraId="33A84FD9" w14:textId="75974456" w:rsidR="009A52DD" w:rsidRDefault="009A52DD" w:rsidP="00937C6F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9A52DD">
        <w:rPr>
          <w:rFonts w:ascii="Times New Roman" w:hAnsi="Times New Roman" w:cs="Times New Roman"/>
          <w:sz w:val="24"/>
          <w:szCs w:val="24"/>
          <w:lang w:val="tt-RU"/>
        </w:rPr>
        <w:t>Г. АЛЬМЕТЬЕВСК, У</w:t>
      </w:r>
      <w:r w:rsidR="00956173">
        <w:rPr>
          <w:rFonts w:ascii="Times New Roman" w:hAnsi="Times New Roman" w:cs="Times New Roman"/>
          <w:sz w:val="24"/>
          <w:szCs w:val="24"/>
          <w:lang w:val="tt-RU"/>
        </w:rPr>
        <w:t>Л</w:t>
      </w:r>
      <w:r w:rsidRPr="009A52DD">
        <w:rPr>
          <w:rFonts w:ascii="Times New Roman" w:hAnsi="Times New Roman" w:cs="Times New Roman"/>
          <w:sz w:val="24"/>
          <w:szCs w:val="24"/>
          <w:lang w:val="tt-RU"/>
        </w:rPr>
        <w:t>. МАРДЖАНИ, 82А</w:t>
      </w:r>
      <w:r w:rsidR="00956173">
        <w:rPr>
          <w:rFonts w:ascii="Times New Roman" w:hAnsi="Times New Roman" w:cs="Times New Roman"/>
          <w:sz w:val="24"/>
          <w:szCs w:val="24"/>
          <w:lang w:val="tt-RU"/>
        </w:rPr>
        <w:t xml:space="preserve"> (</w:t>
      </w:r>
      <w:bookmarkStart w:id="14" w:name="_Hlk105587187"/>
      <w:r w:rsidR="00956173">
        <w:rPr>
          <w:rFonts w:ascii="Times New Roman" w:hAnsi="Times New Roman" w:cs="Times New Roman"/>
          <w:sz w:val="24"/>
          <w:szCs w:val="24"/>
          <w:lang w:val="tt-RU"/>
        </w:rPr>
        <w:t>МУЖСКОЕ ОТДЕЛЕНИЕ</w:t>
      </w:r>
      <w:bookmarkEnd w:id="14"/>
      <w:r w:rsidR="00956173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14:paraId="0805AD45" w14:textId="27148A0C" w:rsidR="00937C6F" w:rsidRDefault="00255655" w:rsidP="00937C6F">
      <w:pPr>
        <w:jc w:val="center"/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9A52DD">
        <w:rPr>
          <w:rFonts w:ascii="Times New Roman" w:hAnsi="Times New Roman" w:cs="Times New Roman"/>
          <w:sz w:val="24"/>
          <w:szCs w:val="24"/>
          <w:lang w:val="tt-RU"/>
        </w:rPr>
        <w:t xml:space="preserve">Г. АЛЬМЕТЬЕВСК, </w:t>
      </w:r>
      <w:r w:rsidR="00956173">
        <w:rPr>
          <w:rFonts w:ascii="Times New Roman" w:hAnsi="Times New Roman"/>
          <w:iCs/>
          <w:sz w:val="24"/>
          <w:szCs w:val="24"/>
          <w:lang w:val="tt-RU" w:eastAsia="ru-RU"/>
        </w:rPr>
        <w:t xml:space="preserve">УЛ. </w:t>
      </w:r>
      <w:r w:rsidR="00937C6F" w:rsidRPr="00937C6F">
        <w:rPr>
          <w:rFonts w:ascii="Times New Roman" w:hAnsi="Times New Roman"/>
          <w:iCs/>
          <w:sz w:val="24"/>
          <w:szCs w:val="24"/>
          <w:lang w:val="tt-RU" w:eastAsia="ru-RU"/>
        </w:rPr>
        <w:t>ВОЛГОГРАД</w:t>
      </w:r>
      <w:r w:rsidR="00956173">
        <w:rPr>
          <w:rFonts w:ascii="Times New Roman" w:hAnsi="Times New Roman"/>
          <w:iCs/>
          <w:sz w:val="24"/>
          <w:szCs w:val="24"/>
          <w:lang w:val="tt-RU" w:eastAsia="ru-RU"/>
        </w:rPr>
        <w:t>СКАЯ</w:t>
      </w:r>
      <w:r w:rsidR="00937C6F" w:rsidRPr="00937C6F">
        <w:rPr>
          <w:rFonts w:ascii="Times New Roman" w:hAnsi="Times New Roman"/>
          <w:iCs/>
          <w:sz w:val="24"/>
          <w:szCs w:val="24"/>
          <w:lang w:val="tt-RU" w:eastAsia="ru-RU"/>
        </w:rPr>
        <w:t>, 24 (</w:t>
      </w:r>
      <w:r w:rsidR="00956173">
        <w:rPr>
          <w:rFonts w:ascii="Times New Roman" w:hAnsi="Times New Roman"/>
          <w:iCs/>
          <w:sz w:val="24"/>
          <w:szCs w:val="24"/>
          <w:lang w:val="tt-RU" w:eastAsia="ru-RU"/>
        </w:rPr>
        <w:t>ЖЕН</w:t>
      </w:r>
      <w:r w:rsidR="00956173" w:rsidRPr="00956173">
        <w:rPr>
          <w:rFonts w:ascii="Times New Roman" w:hAnsi="Times New Roman"/>
          <w:iCs/>
          <w:sz w:val="24"/>
          <w:szCs w:val="24"/>
          <w:lang w:val="tt-RU" w:eastAsia="ru-RU"/>
        </w:rPr>
        <w:t>СКОЕ ОТДЕЛЕНИЕ</w:t>
      </w:r>
      <w:r w:rsidR="00937C6F" w:rsidRPr="00937C6F">
        <w:rPr>
          <w:rFonts w:ascii="Times New Roman" w:hAnsi="Times New Roman"/>
          <w:iCs/>
          <w:sz w:val="24"/>
          <w:szCs w:val="24"/>
          <w:lang w:val="tt-RU" w:eastAsia="ru-RU"/>
        </w:rPr>
        <w:t>)</w:t>
      </w:r>
    </w:p>
    <w:p w14:paraId="0DE87F63" w14:textId="77777777" w:rsidR="00956173" w:rsidRDefault="00956173" w:rsidP="00937C6F">
      <w:pPr>
        <w:rPr>
          <w:rFonts w:ascii="Times New Roman" w:hAnsi="Times New Roman"/>
          <w:iCs/>
          <w:sz w:val="24"/>
          <w:szCs w:val="24"/>
          <w:lang w:val="tt-RU" w:eastAsia="ru-RU"/>
        </w:rPr>
      </w:pPr>
    </w:p>
    <w:p w14:paraId="46BA58D7" w14:textId="77777777" w:rsidR="00255655" w:rsidRPr="00643CF2" w:rsidRDefault="00255655" w:rsidP="002556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>Направление:</w:t>
      </w:r>
    </w:p>
    <w:p w14:paraId="75EF19AD" w14:textId="77777777" w:rsidR="00255655" w:rsidRPr="00643CF2" w:rsidRDefault="00255655" w:rsidP="002556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>ПОДГОТОВКА СЛУЖИТЕЛЕЙ И РЕЛИГИОЗНОГО ПЕРСОНАЛА РЕЛИГИОЗНЫХ ОРГАНИЗАЦИЙ</w:t>
      </w:r>
    </w:p>
    <w:p w14:paraId="70B8FF6D" w14:textId="77777777" w:rsidR="00255655" w:rsidRPr="00643CF2" w:rsidRDefault="00255655" w:rsidP="002556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 xml:space="preserve">Форма обучения </w:t>
      </w:r>
    </w:p>
    <w:p w14:paraId="042BE2ED" w14:textId="77777777" w:rsidR="00255655" w:rsidRPr="00643CF2" w:rsidRDefault="00255655" w:rsidP="002556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>ОЧНАЯ</w:t>
      </w:r>
    </w:p>
    <w:p w14:paraId="6CAF56A0" w14:textId="77777777" w:rsidR="00255655" w:rsidRDefault="00255655" w:rsidP="00255655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ОЧНО-ЗАОЧНАЯ</w:t>
      </w:r>
    </w:p>
    <w:p w14:paraId="1D9B2E4A" w14:textId="77777777" w:rsidR="00255655" w:rsidRPr="00643CF2" w:rsidRDefault="00255655" w:rsidP="00255655">
      <w:pPr>
        <w:rPr>
          <w:rFonts w:ascii="Times New Roman" w:hAnsi="Times New Roman" w:cs="Times New Roman"/>
          <w:sz w:val="24"/>
          <w:szCs w:val="24"/>
          <w:lang w:val="tt-RU"/>
        </w:rPr>
      </w:pPr>
    </w:p>
    <w:p w14:paraId="654B9197" w14:textId="77777777" w:rsidR="00255655" w:rsidRPr="00643CF2" w:rsidRDefault="00255655" w:rsidP="002556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 xml:space="preserve">Квалификация: </w:t>
      </w:r>
    </w:p>
    <w:p w14:paraId="1F1D3D5A" w14:textId="77777777" w:rsidR="00255655" w:rsidRPr="00643CF2" w:rsidRDefault="00255655" w:rsidP="002556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>ИМАМ-ХАТЫЙБ</w:t>
      </w:r>
    </w:p>
    <w:p w14:paraId="3FC763F6" w14:textId="77777777" w:rsidR="00255655" w:rsidRPr="00643CF2" w:rsidRDefault="00255655" w:rsidP="002556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>ПРЕПОДАВАТЕЛЬ ОСНОВ ИСЛАМА</w:t>
      </w:r>
    </w:p>
    <w:p w14:paraId="5F52AC08" w14:textId="77777777" w:rsidR="00255655" w:rsidRDefault="00255655" w:rsidP="002556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43CF2">
        <w:rPr>
          <w:rFonts w:ascii="Times New Roman" w:hAnsi="Times New Roman" w:cs="Times New Roman"/>
          <w:sz w:val="24"/>
          <w:szCs w:val="24"/>
          <w:lang w:val="tt-RU"/>
        </w:rPr>
        <w:t>ПРЕПОДАВАТЕЛЬ ИСЛАМСКИХ НАУК И АРАБСКОГО ЯЗЫКА</w:t>
      </w:r>
    </w:p>
    <w:p w14:paraId="7C371289" w14:textId="77777777" w:rsidR="00255655" w:rsidRDefault="00255655" w:rsidP="00937C6F">
      <w:pPr>
        <w:rPr>
          <w:rFonts w:ascii="Times New Roman" w:hAnsi="Times New Roman"/>
          <w:iCs/>
          <w:sz w:val="24"/>
          <w:szCs w:val="24"/>
          <w:lang w:val="tt-RU" w:eastAsia="ru-RU"/>
        </w:rPr>
      </w:pPr>
    </w:p>
    <w:p w14:paraId="2ED5B003" w14:textId="1B5D180A" w:rsidR="00851B89" w:rsidRPr="00BC1F82" w:rsidRDefault="0023471D">
      <w:pPr>
        <w:rPr>
          <w:rFonts w:ascii="Times New Roman" w:hAnsi="Times New Roman"/>
          <w:iCs/>
          <w:sz w:val="24"/>
          <w:szCs w:val="24"/>
          <w:lang w:val="tt-RU" w:eastAsia="ru-RU"/>
        </w:rPr>
      </w:pPr>
      <w:r w:rsidRPr="0023471D">
        <w:rPr>
          <w:rFonts w:ascii="Times New Roman" w:hAnsi="Times New Roman"/>
          <w:iCs/>
          <w:sz w:val="24"/>
          <w:szCs w:val="24"/>
          <w:lang w:val="tt-RU" w:eastAsia="ru-RU"/>
        </w:rPr>
        <w:t>8 8553-38-61-83</w:t>
      </w:r>
    </w:p>
    <w:sectPr w:rsidR="00851B89" w:rsidRPr="00BC1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05E03"/>
    <w:multiLevelType w:val="hybridMultilevel"/>
    <w:tmpl w:val="FB26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95C94"/>
    <w:multiLevelType w:val="hybridMultilevel"/>
    <w:tmpl w:val="CE8A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6C94"/>
    <w:multiLevelType w:val="hybridMultilevel"/>
    <w:tmpl w:val="56CE71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9A1B80"/>
    <w:multiLevelType w:val="hybridMultilevel"/>
    <w:tmpl w:val="B570F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818419">
    <w:abstractNumId w:val="1"/>
  </w:num>
  <w:num w:numId="2" w16cid:durableId="1543446174">
    <w:abstractNumId w:val="0"/>
  </w:num>
  <w:num w:numId="3" w16cid:durableId="65222728">
    <w:abstractNumId w:val="2"/>
  </w:num>
  <w:num w:numId="4" w16cid:durableId="316148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E1"/>
    <w:rsid w:val="00045677"/>
    <w:rsid w:val="0007470E"/>
    <w:rsid w:val="000B454C"/>
    <w:rsid w:val="000E54C0"/>
    <w:rsid w:val="000F2BAC"/>
    <w:rsid w:val="00113A14"/>
    <w:rsid w:val="001C34D2"/>
    <w:rsid w:val="00206AD9"/>
    <w:rsid w:val="0023471D"/>
    <w:rsid w:val="00250071"/>
    <w:rsid w:val="0025326F"/>
    <w:rsid w:val="00255655"/>
    <w:rsid w:val="00257D03"/>
    <w:rsid w:val="0029288C"/>
    <w:rsid w:val="00302908"/>
    <w:rsid w:val="003B28FE"/>
    <w:rsid w:val="004762B3"/>
    <w:rsid w:val="0049499C"/>
    <w:rsid w:val="004C72F5"/>
    <w:rsid w:val="005123DA"/>
    <w:rsid w:val="00513530"/>
    <w:rsid w:val="005B5661"/>
    <w:rsid w:val="00643CF2"/>
    <w:rsid w:val="00722C36"/>
    <w:rsid w:val="00723253"/>
    <w:rsid w:val="00750308"/>
    <w:rsid w:val="007670C7"/>
    <w:rsid w:val="00826CFA"/>
    <w:rsid w:val="00851B89"/>
    <w:rsid w:val="00910740"/>
    <w:rsid w:val="00937C6F"/>
    <w:rsid w:val="00941A32"/>
    <w:rsid w:val="00956173"/>
    <w:rsid w:val="00977FE1"/>
    <w:rsid w:val="00981104"/>
    <w:rsid w:val="009A52DD"/>
    <w:rsid w:val="009C6275"/>
    <w:rsid w:val="009F1B6A"/>
    <w:rsid w:val="00A82EEB"/>
    <w:rsid w:val="00AE47F0"/>
    <w:rsid w:val="00B45DE6"/>
    <w:rsid w:val="00B55146"/>
    <w:rsid w:val="00BC1F82"/>
    <w:rsid w:val="00BC5364"/>
    <w:rsid w:val="00C43AE5"/>
    <w:rsid w:val="00D16D16"/>
    <w:rsid w:val="00D368AA"/>
    <w:rsid w:val="00D472AF"/>
    <w:rsid w:val="00DD5E33"/>
    <w:rsid w:val="00E20499"/>
    <w:rsid w:val="00E50D23"/>
    <w:rsid w:val="00EF5787"/>
    <w:rsid w:val="00F31C79"/>
    <w:rsid w:val="00F37500"/>
    <w:rsid w:val="00F73F7B"/>
    <w:rsid w:val="00FA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A8E4"/>
  <w15:chartTrackingRefBased/>
  <w15:docId w15:val="{0C533D08-7B85-4FA3-AE19-4C35A28F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7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A8B4-A4F7-47DE-9A72-54A01F64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R13</dc:creator>
  <cp:keywords/>
  <dc:description/>
  <cp:lastModifiedBy>Admin</cp:lastModifiedBy>
  <cp:revision>12</cp:revision>
  <dcterms:created xsi:type="dcterms:W3CDTF">2025-06-24T12:14:00Z</dcterms:created>
  <dcterms:modified xsi:type="dcterms:W3CDTF">2025-06-24T12:25:00Z</dcterms:modified>
</cp:coreProperties>
</file>